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7" w:rsidRDefault="002379F7" w:rsidP="00F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316E" w:rsidRDefault="00A8316E" w:rsidP="00A8316E">
      <w:pPr>
        <w:jc w:val="both"/>
      </w:pPr>
    </w:p>
    <w:p w:rsidR="009B41DA" w:rsidRPr="009B41DA" w:rsidRDefault="009B41DA" w:rsidP="009B4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9B41DA" w:rsidRPr="009B41DA" w:rsidRDefault="009B41DA" w:rsidP="009B4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(miejscowość i data)</w:t>
      </w:r>
    </w:p>
    <w:p w:rsidR="009B41DA" w:rsidRPr="009B41DA" w:rsidRDefault="009B41DA" w:rsidP="009B4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9B41DA" w:rsidRPr="009B41DA" w:rsidRDefault="009B41DA" w:rsidP="009B41DA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(Imię i nazwisko Uczestnika Programu)</w:t>
      </w:r>
    </w:p>
    <w:p w:rsidR="009B41DA" w:rsidRPr="009B41DA" w:rsidRDefault="009B41DA" w:rsidP="009B41DA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9B41DA">
        <w:rPr>
          <w:noProof/>
          <w:lang w:eastAsia="pl-PL"/>
        </w:rPr>
        <w:t xml:space="preserve"> </w:t>
      </w:r>
    </w:p>
    <w:p w:rsidR="009B41DA" w:rsidRPr="009B41DA" w:rsidRDefault="009B41DA" w:rsidP="009B4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9B41DA" w:rsidRPr="009B41DA" w:rsidRDefault="009B41DA" w:rsidP="009B4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1DA">
        <w:rPr>
          <w:rFonts w:ascii="Times New Roman" w:hAnsi="Times New Roman" w:cs="Times New Roman"/>
          <w:sz w:val="20"/>
          <w:szCs w:val="20"/>
        </w:rPr>
        <w:t>(adres zamieszkania)</w:t>
      </w:r>
    </w:p>
    <w:p w:rsidR="009B41DA" w:rsidRPr="009B41DA" w:rsidRDefault="009B41DA" w:rsidP="009B4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1DA" w:rsidRPr="009B41DA" w:rsidRDefault="009B41DA" w:rsidP="009B41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1DA" w:rsidRPr="009B41DA" w:rsidRDefault="009B41DA" w:rsidP="009B41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1DA" w:rsidRPr="009B41DA" w:rsidRDefault="009B41DA" w:rsidP="009B41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1DA" w:rsidRPr="009B41DA" w:rsidRDefault="009B41DA" w:rsidP="009B41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DA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9B41DA" w:rsidRPr="009B41DA" w:rsidRDefault="009B41DA" w:rsidP="009B4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DA" w:rsidRPr="009B41DA" w:rsidRDefault="009B41DA" w:rsidP="009B4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DA" w:rsidRPr="009B41DA" w:rsidRDefault="009B41DA" w:rsidP="009B41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1DA">
        <w:rPr>
          <w:rFonts w:ascii="Times New Roman" w:hAnsi="Times New Roman" w:cs="Times New Roman"/>
          <w:sz w:val="24"/>
          <w:szCs w:val="24"/>
        </w:rPr>
        <w:tab/>
        <w:t>Oświadczam, że wskazany przeze mnie Asystent Osobisty Osoby Niepełnosprawnej Pani/Pan .................................................................. nie jest/jest</w:t>
      </w:r>
      <w:r w:rsidRPr="009B41D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B41DA">
        <w:rPr>
          <w:rFonts w:ascii="Times New Roman" w:hAnsi="Times New Roman" w:cs="Times New Roman"/>
          <w:sz w:val="24"/>
          <w:szCs w:val="24"/>
        </w:rPr>
        <w:t xml:space="preserve"> członkiem mojej rodziny, nie jest/jest</w:t>
      </w:r>
      <w:r w:rsidRPr="009B41D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B41DA">
        <w:rPr>
          <w:rFonts w:ascii="Times New Roman" w:hAnsi="Times New Roman" w:cs="Times New Roman"/>
          <w:sz w:val="24"/>
          <w:szCs w:val="24"/>
        </w:rPr>
        <w:t xml:space="preserve"> moim opiekunem prawnym oraz zamieszkuje/nie zamieszkuje razem ze mną</w:t>
      </w:r>
      <w:r w:rsidRPr="009B41D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B41DA">
        <w:rPr>
          <w:rFonts w:ascii="Times New Roman" w:hAnsi="Times New Roman" w:cs="Times New Roman"/>
          <w:sz w:val="24"/>
          <w:szCs w:val="24"/>
        </w:rPr>
        <w:t>.</w:t>
      </w:r>
    </w:p>
    <w:p w:rsidR="009B41DA" w:rsidRPr="009B41DA" w:rsidRDefault="009B41DA" w:rsidP="009B41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DA" w:rsidRPr="009B41DA" w:rsidRDefault="009B41DA" w:rsidP="009B41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1DA">
        <w:rPr>
          <w:rFonts w:ascii="Times New Roman" w:hAnsi="Times New Roman" w:cs="Times New Roman"/>
          <w:sz w:val="24"/>
          <w:szCs w:val="24"/>
        </w:rPr>
        <w:t>*zaznaczyć właściwe</w:t>
      </w:r>
    </w:p>
    <w:p w:rsidR="009B41DA" w:rsidRPr="009B41DA" w:rsidRDefault="009B41DA" w:rsidP="009B41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DA" w:rsidRPr="009B41DA" w:rsidRDefault="009B41DA" w:rsidP="009B41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DA" w:rsidRPr="009B41DA" w:rsidRDefault="009B41DA" w:rsidP="009B41D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1D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9B41DA" w:rsidRPr="009B41DA" w:rsidRDefault="009B41DA" w:rsidP="009B41D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1DA">
        <w:rPr>
          <w:rFonts w:ascii="Times New Roman" w:hAnsi="Times New Roman" w:cs="Times New Roman"/>
          <w:sz w:val="24"/>
          <w:szCs w:val="24"/>
        </w:rPr>
        <w:t>(podpis Uczestnika Programu)</w:t>
      </w:r>
    </w:p>
    <w:p w:rsidR="009B41DA" w:rsidRPr="009B41DA" w:rsidRDefault="009B41DA" w:rsidP="009B41D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B41DA" w:rsidRPr="009B41DA" w:rsidRDefault="009B41DA" w:rsidP="009B41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6BD" w:rsidRPr="00B006BD" w:rsidRDefault="00B006BD" w:rsidP="00A8316E">
      <w:pPr>
        <w:rPr>
          <w:rFonts w:ascii="Times New Roman" w:hAnsi="Times New Roman" w:cs="Times New Roman"/>
          <w:sz w:val="24"/>
          <w:szCs w:val="24"/>
        </w:rPr>
      </w:pPr>
    </w:p>
    <w:sectPr w:rsidR="00B006BD" w:rsidRPr="00B006BD" w:rsidSect="00551F5F">
      <w:headerReference w:type="default" r:id="rId9"/>
      <w:footerReference w:type="default" r:id="rId10"/>
      <w:pgSz w:w="11906" w:h="16838"/>
      <w:pgMar w:top="1276" w:right="1417" w:bottom="709" w:left="1417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66" w:rsidRDefault="00843866" w:rsidP="00513CE3">
      <w:pPr>
        <w:spacing w:after="0" w:line="240" w:lineRule="auto"/>
      </w:pPr>
      <w:r>
        <w:separator/>
      </w:r>
    </w:p>
  </w:endnote>
  <w:endnote w:type="continuationSeparator" w:id="0">
    <w:p w:rsidR="00843866" w:rsidRDefault="00843866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Ind w:w="-11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95"/>
    </w:tblGrid>
    <w:tr w:rsidR="00C528F0" w:rsidTr="00C528F0">
      <w:trPr>
        <w:trHeight w:val="100"/>
      </w:trPr>
      <w:tc>
        <w:tcPr>
          <w:tcW w:w="10995" w:type="dxa"/>
        </w:tcPr>
        <w:p w:rsidR="00C528F0" w:rsidRDefault="00C528F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C528F0" w:rsidRPr="00C528F0" w:rsidRDefault="00C528F0" w:rsidP="002768E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C528F0">
      <w:rPr>
        <w:rFonts w:ascii="Times New Roman" w:hAnsi="Times New Roman" w:cs="Times New Roman"/>
        <w:sz w:val="20"/>
        <w:szCs w:val="20"/>
      </w:rPr>
      <w:t xml:space="preserve">Program realizowany ze środków </w:t>
    </w:r>
    <w:r w:rsidR="00811534">
      <w:rPr>
        <w:rFonts w:ascii="Times New Roman" w:hAnsi="Times New Roman" w:cs="Times New Roman"/>
        <w:sz w:val="20"/>
        <w:szCs w:val="20"/>
      </w:rPr>
      <w:t>Funduszu Solidarności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66" w:rsidRDefault="00843866" w:rsidP="00513CE3">
      <w:pPr>
        <w:spacing w:after="0" w:line="240" w:lineRule="auto"/>
      </w:pPr>
      <w:r>
        <w:separator/>
      </w:r>
    </w:p>
  </w:footnote>
  <w:footnote w:type="continuationSeparator" w:id="0">
    <w:p w:rsidR="00843866" w:rsidRDefault="00843866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8" w:rsidRDefault="00551F5F" w:rsidP="00551F5F">
    <w:pPr>
      <w:pStyle w:val="Nagwek"/>
      <w:tabs>
        <w:tab w:val="clear" w:pos="4536"/>
        <w:tab w:val="clear" w:pos="9072"/>
        <w:tab w:val="center" w:pos="2694"/>
        <w:tab w:val="right" w:pos="9639"/>
      </w:tabs>
      <w:ind w:right="-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E36844" wp14:editId="2223AE94">
          <wp:simplePos x="0" y="0"/>
          <wp:positionH relativeFrom="column">
            <wp:posOffset>4016375</wp:posOffset>
          </wp:positionH>
          <wp:positionV relativeFrom="paragraph">
            <wp:posOffset>-1905</wp:posOffset>
          </wp:positionV>
          <wp:extent cx="2275840" cy="647700"/>
          <wp:effectExtent l="0" t="0" r="0" b="0"/>
          <wp:wrapNone/>
          <wp:docPr id="5" name="Obraz 5" descr="Znalezione obrazy dla zapytania m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mpi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DED2E3E" wp14:editId="1F13EF7F">
          <wp:extent cx="1524000" cy="790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8F0">
      <w:ptab w:relativeTo="margin" w:alignment="center" w:leader="none"/>
    </w:r>
    <w:r>
      <w:rPr>
        <w:noProof/>
        <w:lang w:eastAsia="pl-PL"/>
      </w:rPr>
      <w:drawing>
        <wp:inline distT="0" distB="0" distL="0" distR="0" wp14:anchorId="5AD78EFC" wp14:editId="1A954E10">
          <wp:extent cx="1581150" cy="800100"/>
          <wp:effectExtent l="0" t="0" r="0" b="0"/>
          <wp:docPr id="1" name="Obraz 1" descr="Znalezione obrazy dla zapytania: logo powiatu miel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logo powiatu mielec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8F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03E52"/>
    <w:multiLevelType w:val="multilevel"/>
    <w:tmpl w:val="32B22B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4"/>
    <w:rsid w:val="00021D3D"/>
    <w:rsid w:val="0007041F"/>
    <w:rsid w:val="000F52F3"/>
    <w:rsid w:val="002142A3"/>
    <w:rsid w:val="002379F7"/>
    <w:rsid w:val="002768E1"/>
    <w:rsid w:val="002B0FF5"/>
    <w:rsid w:val="00330290"/>
    <w:rsid w:val="003B4BA4"/>
    <w:rsid w:val="004A3BEC"/>
    <w:rsid w:val="00513CE3"/>
    <w:rsid w:val="00551F5F"/>
    <w:rsid w:val="006C38E8"/>
    <w:rsid w:val="00811534"/>
    <w:rsid w:val="00815792"/>
    <w:rsid w:val="008240B0"/>
    <w:rsid w:val="00843866"/>
    <w:rsid w:val="00880E01"/>
    <w:rsid w:val="009B41DA"/>
    <w:rsid w:val="009F5D40"/>
    <w:rsid w:val="00A679C8"/>
    <w:rsid w:val="00A75977"/>
    <w:rsid w:val="00A8316E"/>
    <w:rsid w:val="00AD7801"/>
    <w:rsid w:val="00B006BD"/>
    <w:rsid w:val="00B17FF4"/>
    <w:rsid w:val="00C4761B"/>
    <w:rsid w:val="00C528F0"/>
    <w:rsid w:val="00C72995"/>
    <w:rsid w:val="00E36DD7"/>
    <w:rsid w:val="00E476A9"/>
    <w:rsid w:val="00E5605F"/>
    <w:rsid w:val="00EC5C24"/>
    <w:rsid w:val="00F133BC"/>
    <w:rsid w:val="00F60CB7"/>
    <w:rsid w:val="00F67DD9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3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1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basedOn w:val="Normalny"/>
    <w:link w:val="NagwekZnak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E8"/>
  </w:style>
  <w:style w:type="paragraph" w:styleId="Stopka">
    <w:name w:val="footer"/>
    <w:basedOn w:val="Normalny"/>
    <w:link w:val="StopkaZnak"/>
    <w:uiPriority w:val="99"/>
    <w:unhideWhenUsed/>
    <w:rsid w:val="006C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E8"/>
  </w:style>
  <w:style w:type="paragraph" w:styleId="Tekstdymka">
    <w:name w:val="Balloon Text"/>
    <w:basedOn w:val="Normalny"/>
    <w:link w:val="TekstdymkaZnak"/>
    <w:uiPriority w:val="99"/>
    <w:semiHidden/>
    <w:unhideWhenUsed/>
    <w:rsid w:val="006C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E8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A8316E"/>
    <w:rPr>
      <w:vertAlign w:val="superscript"/>
    </w:rPr>
  </w:style>
  <w:style w:type="table" w:styleId="Tabela-Siatka">
    <w:name w:val="Table Grid"/>
    <w:basedOn w:val="Standardowy"/>
    <w:uiPriority w:val="39"/>
    <w:rsid w:val="00A8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BCDE-E4B6-4FE7-9406-30447EE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ypozyczalnia2</cp:lastModifiedBy>
  <cp:revision>15</cp:revision>
  <dcterms:created xsi:type="dcterms:W3CDTF">2020-01-29T11:00:00Z</dcterms:created>
  <dcterms:modified xsi:type="dcterms:W3CDTF">2020-02-19T13:38:00Z</dcterms:modified>
</cp:coreProperties>
</file>